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C7F" w:rsidRPr="00E96D6E" w:rsidRDefault="00481AB0">
      <w:pPr>
        <w:rPr>
          <w:b/>
          <w:sz w:val="32"/>
          <w:u w:val="single"/>
        </w:rPr>
      </w:pPr>
      <w:r w:rsidRPr="00E96D6E">
        <w:rPr>
          <w:b/>
          <w:sz w:val="32"/>
          <w:u w:val="single"/>
        </w:rPr>
        <w:t>Performance</w:t>
      </w:r>
      <w:r w:rsidR="008C457B" w:rsidRPr="00E96D6E">
        <w:rPr>
          <w:b/>
          <w:sz w:val="32"/>
          <w:u w:val="single"/>
        </w:rPr>
        <w:t xml:space="preserve"> Testing </w:t>
      </w:r>
    </w:p>
    <w:p w:rsidR="00481AB0" w:rsidRDefault="00481AB0"/>
    <w:p w:rsidR="00481AB0" w:rsidRPr="000F363D" w:rsidRDefault="00481AB0">
      <w:pPr>
        <w:rPr>
          <w:b/>
          <w:sz w:val="24"/>
        </w:rPr>
      </w:pPr>
      <w:r w:rsidRPr="000F363D">
        <w:rPr>
          <w:b/>
          <w:sz w:val="24"/>
        </w:rPr>
        <w:t xml:space="preserve">Test Plan </w:t>
      </w:r>
      <w:r w:rsidR="000F363D" w:rsidRPr="000F363D">
        <w:rPr>
          <w:b/>
          <w:sz w:val="24"/>
        </w:rPr>
        <w:t>Layout</w:t>
      </w:r>
    </w:p>
    <w:p w:rsidR="000F363D" w:rsidRPr="000F363D" w:rsidRDefault="000F363D" w:rsidP="000F363D">
      <w:pPr>
        <w:rPr>
          <w:b/>
          <w:bCs/>
          <w:i/>
          <w:u w:val="single"/>
        </w:rPr>
      </w:pPr>
      <w:r w:rsidRPr="000F363D">
        <w:rPr>
          <w:b/>
          <w:bCs/>
          <w:i/>
          <w:u w:val="single"/>
        </w:rPr>
        <w:t>Thread Group</w:t>
      </w:r>
    </w:p>
    <w:p w:rsidR="000F363D" w:rsidRPr="000F363D" w:rsidRDefault="000F363D" w:rsidP="000F363D">
      <w:pPr>
        <w:numPr>
          <w:ilvl w:val="0"/>
          <w:numId w:val="2"/>
        </w:numPr>
      </w:pPr>
      <w:r w:rsidRPr="000F363D">
        <w:rPr>
          <w:b/>
          <w:bCs/>
        </w:rPr>
        <w:t>Number of Threads</w:t>
      </w:r>
      <w:r w:rsidRPr="000F363D">
        <w:t>: 100</w:t>
      </w:r>
      <w:r w:rsidR="00B1241C">
        <w:t>0</w:t>
      </w:r>
    </w:p>
    <w:p w:rsidR="000F363D" w:rsidRPr="000F363D" w:rsidRDefault="000F363D" w:rsidP="000F363D">
      <w:pPr>
        <w:numPr>
          <w:ilvl w:val="0"/>
          <w:numId w:val="2"/>
        </w:numPr>
      </w:pPr>
      <w:r w:rsidRPr="000F363D">
        <w:rPr>
          <w:b/>
          <w:bCs/>
        </w:rPr>
        <w:t>Ramp-Up Period</w:t>
      </w:r>
      <w:r w:rsidR="0003492B">
        <w:t>: 1 sec</w:t>
      </w:r>
    </w:p>
    <w:p w:rsidR="000F363D" w:rsidRPr="000F363D" w:rsidRDefault="000F363D" w:rsidP="000F363D">
      <w:pPr>
        <w:numPr>
          <w:ilvl w:val="0"/>
          <w:numId w:val="2"/>
        </w:numPr>
      </w:pPr>
      <w:r w:rsidRPr="000F363D">
        <w:rPr>
          <w:b/>
          <w:bCs/>
        </w:rPr>
        <w:t>Loop Count</w:t>
      </w:r>
      <w:r w:rsidRPr="000F363D">
        <w:t>: 1</w:t>
      </w:r>
    </w:p>
    <w:p w:rsidR="000F363D" w:rsidRPr="000F363D" w:rsidRDefault="000F363D" w:rsidP="000F363D">
      <w:pPr>
        <w:rPr>
          <w:b/>
          <w:bCs/>
          <w:i/>
          <w:u w:val="single"/>
        </w:rPr>
      </w:pPr>
      <w:r w:rsidRPr="000F363D">
        <w:rPr>
          <w:b/>
          <w:bCs/>
          <w:i/>
          <w:u w:val="single"/>
        </w:rPr>
        <w:t>HTTP Requests</w:t>
      </w:r>
    </w:p>
    <w:p w:rsidR="000F363D" w:rsidRPr="000F363D" w:rsidRDefault="000D0A53" w:rsidP="000F363D">
      <w:pPr>
        <w:numPr>
          <w:ilvl w:val="0"/>
          <w:numId w:val="3"/>
        </w:numPr>
      </w:pPr>
      <w:r>
        <w:rPr>
          <w:b/>
          <w:bCs/>
        </w:rPr>
        <w:t xml:space="preserve">View </w:t>
      </w:r>
      <w:r w:rsidR="00923ED5">
        <w:rPr>
          <w:b/>
          <w:bCs/>
        </w:rPr>
        <w:t>Comments</w:t>
      </w:r>
      <w:r w:rsidR="000F363D" w:rsidRPr="000F363D">
        <w:rPr>
          <w:b/>
          <w:bCs/>
        </w:rPr>
        <w:t xml:space="preserve"> Request</w:t>
      </w:r>
      <w:r w:rsidR="000F363D" w:rsidRPr="000F363D">
        <w:t>:</w:t>
      </w:r>
    </w:p>
    <w:p w:rsidR="000F363D" w:rsidRPr="000F363D" w:rsidRDefault="000F363D" w:rsidP="000F363D">
      <w:pPr>
        <w:numPr>
          <w:ilvl w:val="1"/>
          <w:numId w:val="3"/>
        </w:numPr>
      </w:pPr>
      <w:r w:rsidRPr="000F363D">
        <w:rPr>
          <w:b/>
          <w:bCs/>
        </w:rPr>
        <w:t>Path</w:t>
      </w:r>
      <w:r w:rsidRPr="000F363D">
        <w:t>: </w:t>
      </w:r>
      <w:r w:rsidR="00A87563">
        <w:t>/post</w:t>
      </w:r>
      <w:r w:rsidR="000D0A53">
        <w:t>s</w:t>
      </w:r>
    </w:p>
    <w:p w:rsidR="000F363D" w:rsidRPr="000F363D" w:rsidRDefault="000F363D" w:rsidP="0003492B">
      <w:pPr>
        <w:numPr>
          <w:ilvl w:val="1"/>
          <w:numId w:val="3"/>
        </w:numPr>
      </w:pPr>
      <w:r w:rsidRPr="000F363D">
        <w:rPr>
          <w:b/>
          <w:bCs/>
        </w:rPr>
        <w:t>Method</w:t>
      </w:r>
      <w:r w:rsidRPr="000F363D">
        <w:t xml:space="preserve">: </w:t>
      </w:r>
      <w:r w:rsidR="00923ED5">
        <w:t>GET</w:t>
      </w:r>
    </w:p>
    <w:p w:rsidR="000F363D" w:rsidRPr="000F363D" w:rsidRDefault="000F363D" w:rsidP="000F363D">
      <w:pPr>
        <w:numPr>
          <w:ilvl w:val="0"/>
          <w:numId w:val="3"/>
        </w:numPr>
      </w:pPr>
      <w:r w:rsidRPr="000F363D">
        <w:rPr>
          <w:b/>
          <w:bCs/>
        </w:rPr>
        <w:t>View Albums Request</w:t>
      </w:r>
      <w:r w:rsidRPr="000F363D">
        <w:t>:</w:t>
      </w:r>
    </w:p>
    <w:p w:rsidR="000F363D" w:rsidRPr="000F363D" w:rsidRDefault="000F363D" w:rsidP="000F363D">
      <w:pPr>
        <w:numPr>
          <w:ilvl w:val="1"/>
          <w:numId w:val="3"/>
        </w:numPr>
      </w:pPr>
      <w:r w:rsidRPr="000F363D">
        <w:rPr>
          <w:b/>
          <w:bCs/>
        </w:rPr>
        <w:t>Path</w:t>
      </w:r>
      <w:r w:rsidRPr="000F363D">
        <w:t>: /albums</w:t>
      </w:r>
    </w:p>
    <w:p w:rsidR="000F363D" w:rsidRPr="000F363D" w:rsidRDefault="000F363D" w:rsidP="000F363D">
      <w:pPr>
        <w:numPr>
          <w:ilvl w:val="1"/>
          <w:numId w:val="3"/>
        </w:numPr>
      </w:pPr>
      <w:r w:rsidRPr="000F363D">
        <w:rPr>
          <w:b/>
          <w:bCs/>
        </w:rPr>
        <w:t>Method</w:t>
      </w:r>
      <w:r w:rsidRPr="000F363D">
        <w:t>: GET</w:t>
      </w:r>
    </w:p>
    <w:p w:rsidR="000F363D" w:rsidRPr="000F363D" w:rsidRDefault="000F363D" w:rsidP="000F363D">
      <w:pPr>
        <w:numPr>
          <w:ilvl w:val="0"/>
          <w:numId w:val="3"/>
        </w:numPr>
      </w:pPr>
      <w:r w:rsidRPr="000F363D">
        <w:rPr>
          <w:b/>
          <w:bCs/>
        </w:rPr>
        <w:t>View Photos Request</w:t>
      </w:r>
      <w:r w:rsidRPr="000F363D">
        <w:t>:</w:t>
      </w:r>
    </w:p>
    <w:p w:rsidR="000F363D" w:rsidRPr="000F363D" w:rsidRDefault="000F363D" w:rsidP="000F363D">
      <w:pPr>
        <w:numPr>
          <w:ilvl w:val="1"/>
          <w:numId w:val="3"/>
        </w:numPr>
      </w:pPr>
      <w:r w:rsidRPr="000F363D">
        <w:rPr>
          <w:b/>
          <w:bCs/>
        </w:rPr>
        <w:t>Path</w:t>
      </w:r>
      <w:r w:rsidRPr="000F363D">
        <w:t>: /photos</w:t>
      </w:r>
    </w:p>
    <w:p w:rsidR="000F363D" w:rsidRPr="000F363D" w:rsidRDefault="000F363D" w:rsidP="000F363D">
      <w:pPr>
        <w:numPr>
          <w:ilvl w:val="1"/>
          <w:numId w:val="3"/>
        </w:numPr>
      </w:pPr>
      <w:r w:rsidRPr="000F363D">
        <w:rPr>
          <w:b/>
          <w:bCs/>
        </w:rPr>
        <w:t>Method</w:t>
      </w:r>
      <w:r w:rsidRPr="000F363D">
        <w:t>: GET</w:t>
      </w:r>
    </w:p>
    <w:p w:rsidR="000F363D" w:rsidRPr="000F363D" w:rsidRDefault="000F363D" w:rsidP="000F363D">
      <w:pPr>
        <w:rPr>
          <w:b/>
          <w:bCs/>
          <w:i/>
          <w:u w:val="single"/>
        </w:rPr>
      </w:pPr>
      <w:r w:rsidRPr="000F363D">
        <w:rPr>
          <w:b/>
          <w:bCs/>
          <w:i/>
          <w:u w:val="single"/>
        </w:rPr>
        <w:t>Listeners</w:t>
      </w:r>
    </w:p>
    <w:p w:rsidR="000F363D" w:rsidRPr="000F363D" w:rsidRDefault="000F363D" w:rsidP="000F363D">
      <w:pPr>
        <w:numPr>
          <w:ilvl w:val="0"/>
          <w:numId w:val="4"/>
        </w:numPr>
      </w:pPr>
      <w:r w:rsidRPr="000F363D">
        <w:rPr>
          <w:b/>
          <w:bCs/>
        </w:rPr>
        <w:t>View Results Tree</w:t>
      </w:r>
    </w:p>
    <w:p w:rsidR="000F363D" w:rsidRPr="000F363D" w:rsidRDefault="000F363D" w:rsidP="000F363D">
      <w:pPr>
        <w:numPr>
          <w:ilvl w:val="0"/>
          <w:numId w:val="4"/>
        </w:numPr>
      </w:pPr>
      <w:r w:rsidRPr="000F363D">
        <w:rPr>
          <w:b/>
          <w:bCs/>
        </w:rPr>
        <w:t>Summary Report</w:t>
      </w:r>
    </w:p>
    <w:p w:rsidR="000F363D" w:rsidRDefault="000F363D"/>
    <w:p w:rsidR="000F363D" w:rsidRDefault="000F363D"/>
    <w:p w:rsidR="00481AB0" w:rsidRPr="00481AB0" w:rsidRDefault="00481AB0" w:rsidP="00481AB0">
      <w:pPr>
        <w:numPr>
          <w:ilvl w:val="0"/>
          <w:numId w:val="1"/>
        </w:numPr>
      </w:pPr>
      <w:r w:rsidRPr="00481AB0">
        <w:rPr>
          <w:b/>
          <w:bCs/>
        </w:rPr>
        <w:t>Load Testing</w:t>
      </w:r>
      <w:r w:rsidRPr="00481AB0">
        <w:t>: Simulate up to 1000 users</w:t>
      </w:r>
    </w:p>
    <w:p w:rsidR="00481AB0" w:rsidRPr="00481AB0" w:rsidRDefault="00481AB0" w:rsidP="00481AB0">
      <w:pPr>
        <w:numPr>
          <w:ilvl w:val="0"/>
          <w:numId w:val="1"/>
        </w:numPr>
      </w:pPr>
      <w:r w:rsidRPr="00481AB0">
        <w:rPr>
          <w:b/>
          <w:bCs/>
        </w:rPr>
        <w:t>Stress Testing</w:t>
      </w:r>
      <w:r w:rsidRPr="00481AB0">
        <w:t>: Push beyond 5000 users</w:t>
      </w:r>
    </w:p>
    <w:p w:rsidR="00481AB0" w:rsidRPr="00481AB0" w:rsidRDefault="00481AB0" w:rsidP="00481AB0">
      <w:pPr>
        <w:numPr>
          <w:ilvl w:val="0"/>
          <w:numId w:val="1"/>
        </w:numPr>
      </w:pPr>
      <w:r w:rsidRPr="00481AB0">
        <w:rPr>
          <w:b/>
          <w:bCs/>
        </w:rPr>
        <w:t>Response Time Testing</w:t>
      </w:r>
      <w:r w:rsidR="00427638">
        <w:t>: R</w:t>
      </w:r>
      <w:r w:rsidRPr="00481AB0">
        <w:t>esponses under 2 seconds</w:t>
      </w:r>
    </w:p>
    <w:p w:rsidR="00481AB0" w:rsidRDefault="00481AB0"/>
    <w:p w:rsidR="00427638" w:rsidRDefault="00427638"/>
    <w:p w:rsidR="00427638" w:rsidRDefault="00427638"/>
    <w:p w:rsidR="00481AB0" w:rsidRPr="00427638" w:rsidRDefault="00481AB0">
      <w:pPr>
        <w:rPr>
          <w:b/>
          <w:sz w:val="28"/>
          <w:u w:val="single"/>
        </w:rPr>
      </w:pPr>
      <w:r w:rsidRPr="00427638">
        <w:rPr>
          <w:b/>
          <w:sz w:val="28"/>
          <w:u w:val="single"/>
        </w:rPr>
        <w:lastRenderedPageBreak/>
        <w:t xml:space="preserve">Performance Metrics </w:t>
      </w:r>
      <w:r w:rsidR="003D5B35" w:rsidRPr="00427638">
        <w:rPr>
          <w:b/>
          <w:sz w:val="28"/>
          <w:u w:val="single"/>
        </w:rPr>
        <w:t xml:space="preserve"> </w:t>
      </w:r>
    </w:p>
    <w:p w:rsidR="00481AB0" w:rsidRDefault="00481AB0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685"/>
        <w:gridCol w:w="1980"/>
        <w:gridCol w:w="2785"/>
      </w:tblGrid>
      <w:tr w:rsidR="00A87563" w:rsidRPr="00481AB0" w:rsidTr="00A8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7563" w:rsidRPr="00481AB0" w:rsidRDefault="00A87563">
            <w:pPr>
              <w:rPr>
                <w:sz w:val="28"/>
              </w:rPr>
            </w:pPr>
            <w:r>
              <w:rPr>
                <w:sz w:val="28"/>
              </w:rPr>
              <w:t>HTTP Requests</w:t>
            </w:r>
          </w:p>
        </w:tc>
        <w:tc>
          <w:tcPr>
            <w:tcW w:w="1980" w:type="dxa"/>
          </w:tcPr>
          <w:p w:rsidR="00A87563" w:rsidRPr="00481AB0" w:rsidRDefault="00A8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81AB0">
              <w:rPr>
                <w:sz w:val="28"/>
              </w:rPr>
              <w:t>Metric</w:t>
            </w:r>
          </w:p>
        </w:tc>
        <w:tc>
          <w:tcPr>
            <w:tcW w:w="2785" w:type="dxa"/>
          </w:tcPr>
          <w:p w:rsidR="00A87563" w:rsidRPr="00481AB0" w:rsidRDefault="00A8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81AB0">
              <w:rPr>
                <w:sz w:val="28"/>
              </w:rPr>
              <w:t>Unit</w:t>
            </w:r>
          </w:p>
        </w:tc>
      </w:tr>
      <w:tr w:rsidR="00A87563" w:rsidTr="00A8756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</w:tcPr>
          <w:p w:rsidR="00A87563" w:rsidRDefault="00A87563" w:rsidP="00A87563">
            <w:pPr>
              <w:jc w:val="center"/>
            </w:pPr>
          </w:p>
          <w:p w:rsidR="00A87563" w:rsidRDefault="00A87563" w:rsidP="00A87563">
            <w:pPr>
              <w:jc w:val="center"/>
            </w:pPr>
          </w:p>
          <w:p w:rsidR="00A87563" w:rsidRDefault="00A87563" w:rsidP="00A87563">
            <w:pPr>
              <w:jc w:val="center"/>
            </w:pPr>
          </w:p>
          <w:p w:rsidR="000D0A53" w:rsidRPr="000F363D" w:rsidRDefault="000D0A53" w:rsidP="000D0A53">
            <w:pPr>
              <w:spacing w:after="160" w:line="259" w:lineRule="auto"/>
              <w:jc w:val="center"/>
            </w:pPr>
            <w:r w:rsidRPr="000D0A53">
              <w:rPr>
                <w:bCs w:val="0"/>
              </w:rPr>
              <w:t xml:space="preserve">View </w:t>
            </w:r>
            <w:r w:rsidR="00923ED5">
              <w:rPr>
                <w:bCs w:val="0"/>
              </w:rPr>
              <w:t>Comments</w:t>
            </w:r>
            <w:r w:rsidRPr="000D0A53">
              <w:t xml:space="preserve"> Request</w:t>
            </w:r>
            <w:r w:rsidRPr="000F363D">
              <w:t>:</w:t>
            </w:r>
          </w:p>
          <w:p w:rsidR="00A87563" w:rsidRDefault="00A87563" w:rsidP="00A87563">
            <w:pPr>
              <w:jc w:val="center"/>
            </w:pPr>
          </w:p>
        </w:tc>
        <w:tc>
          <w:tcPr>
            <w:tcW w:w="1980" w:type="dxa"/>
          </w:tcPr>
          <w:p w:rsidR="00B1241C" w:rsidRDefault="00A87563" w:rsidP="00A8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e Time </w:t>
            </w:r>
          </w:p>
        </w:tc>
        <w:tc>
          <w:tcPr>
            <w:tcW w:w="2785" w:type="dxa"/>
          </w:tcPr>
          <w:p w:rsidR="00B1241C" w:rsidRDefault="00923ED5" w:rsidP="00A8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ms</w:t>
            </w:r>
          </w:p>
        </w:tc>
      </w:tr>
      <w:tr w:rsidR="00A87563" w:rsidTr="00A8756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:rsidR="00A87563" w:rsidRDefault="00A87563"/>
        </w:tc>
        <w:tc>
          <w:tcPr>
            <w:tcW w:w="1980" w:type="dxa"/>
          </w:tcPr>
          <w:p w:rsidR="00A87563" w:rsidRDefault="00A8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Rate</w:t>
            </w:r>
          </w:p>
        </w:tc>
        <w:tc>
          <w:tcPr>
            <w:tcW w:w="2785" w:type="dxa"/>
          </w:tcPr>
          <w:p w:rsidR="00A87563" w:rsidRDefault="00923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.00%</w:t>
            </w:r>
          </w:p>
        </w:tc>
      </w:tr>
      <w:tr w:rsidR="00A87563" w:rsidTr="00A8756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:rsidR="00A87563" w:rsidRDefault="00A87563"/>
        </w:tc>
        <w:tc>
          <w:tcPr>
            <w:tcW w:w="1980" w:type="dxa"/>
          </w:tcPr>
          <w:p w:rsidR="00A87563" w:rsidRDefault="00A8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ency </w:t>
            </w:r>
          </w:p>
          <w:p w:rsidR="00A87563" w:rsidRDefault="00A8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:rsidR="00A87563" w:rsidRDefault="00923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6</w:t>
            </w:r>
          </w:p>
        </w:tc>
      </w:tr>
      <w:tr w:rsidR="00A87563" w:rsidTr="00A8756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</w:tcPr>
          <w:p w:rsidR="00A87563" w:rsidRDefault="00A87563" w:rsidP="00A87563">
            <w:pPr>
              <w:spacing w:after="160" w:line="259" w:lineRule="auto"/>
              <w:jc w:val="center"/>
            </w:pPr>
          </w:p>
          <w:p w:rsidR="00A87563" w:rsidRPr="000F363D" w:rsidRDefault="00A87563" w:rsidP="00A87563">
            <w:pPr>
              <w:spacing w:after="160" w:line="259" w:lineRule="auto"/>
              <w:jc w:val="center"/>
            </w:pPr>
            <w:r w:rsidRPr="000F363D">
              <w:t>View Albums Request</w:t>
            </w:r>
          </w:p>
          <w:p w:rsidR="00A87563" w:rsidRDefault="00A87563" w:rsidP="00A87563"/>
        </w:tc>
        <w:tc>
          <w:tcPr>
            <w:tcW w:w="1980" w:type="dxa"/>
          </w:tcPr>
          <w:p w:rsidR="00A87563" w:rsidRDefault="00A87563" w:rsidP="00A8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e Time </w:t>
            </w:r>
          </w:p>
        </w:tc>
        <w:tc>
          <w:tcPr>
            <w:tcW w:w="2785" w:type="dxa"/>
          </w:tcPr>
          <w:p w:rsidR="00A87563" w:rsidRDefault="00292971" w:rsidP="00A8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ms</w:t>
            </w:r>
          </w:p>
        </w:tc>
      </w:tr>
      <w:tr w:rsidR="00A87563" w:rsidTr="00A8756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:rsidR="00A87563" w:rsidRDefault="00A87563" w:rsidP="00A87563"/>
        </w:tc>
        <w:tc>
          <w:tcPr>
            <w:tcW w:w="1980" w:type="dxa"/>
          </w:tcPr>
          <w:p w:rsidR="00A87563" w:rsidRDefault="00A87563" w:rsidP="00A8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Rate</w:t>
            </w:r>
          </w:p>
        </w:tc>
        <w:tc>
          <w:tcPr>
            <w:tcW w:w="2785" w:type="dxa"/>
          </w:tcPr>
          <w:p w:rsidR="00A87563" w:rsidRDefault="00292971" w:rsidP="00A8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.00</w:t>
            </w:r>
            <w:r w:rsidR="00B766C2">
              <w:t>%</w:t>
            </w:r>
          </w:p>
        </w:tc>
      </w:tr>
      <w:tr w:rsidR="00A87563" w:rsidTr="00A8756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:rsidR="00A87563" w:rsidRDefault="00A87563" w:rsidP="00A87563"/>
        </w:tc>
        <w:tc>
          <w:tcPr>
            <w:tcW w:w="1980" w:type="dxa"/>
          </w:tcPr>
          <w:p w:rsidR="00A87563" w:rsidRDefault="00A87563" w:rsidP="00A8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ency </w:t>
            </w:r>
          </w:p>
          <w:p w:rsidR="00A87563" w:rsidRDefault="00A87563" w:rsidP="00A8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:rsidR="00A87563" w:rsidRDefault="00427638" w:rsidP="00292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92971">
              <w:t>470</w:t>
            </w:r>
          </w:p>
        </w:tc>
      </w:tr>
      <w:tr w:rsidR="00A87563" w:rsidTr="00A8756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</w:tcPr>
          <w:p w:rsidR="00A87563" w:rsidRDefault="00A87563" w:rsidP="00A87563">
            <w:pPr>
              <w:jc w:val="center"/>
            </w:pPr>
          </w:p>
          <w:p w:rsidR="00A87563" w:rsidRDefault="00A87563" w:rsidP="00A87563">
            <w:pPr>
              <w:jc w:val="center"/>
            </w:pPr>
            <w:r w:rsidRPr="000F363D">
              <w:t>View Photos Request</w:t>
            </w:r>
          </w:p>
        </w:tc>
        <w:tc>
          <w:tcPr>
            <w:tcW w:w="1980" w:type="dxa"/>
          </w:tcPr>
          <w:p w:rsidR="00A87563" w:rsidRDefault="00A87563" w:rsidP="00A8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e Time </w:t>
            </w:r>
          </w:p>
        </w:tc>
        <w:tc>
          <w:tcPr>
            <w:tcW w:w="2785" w:type="dxa"/>
          </w:tcPr>
          <w:p w:rsidR="00A87563" w:rsidRDefault="009057C8" w:rsidP="00A8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1m</w:t>
            </w:r>
          </w:p>
        </w:tc>
      </w:tr>
      <w:tr w:rsidR="00A87563" w:rsidTr="00A8756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:rsidR="00A87563" w:rsidRDefault="00A87563" w:rsidP="00A87563"/>
        </w:tc>
        <w:tc>
          <w:tcPr>
            <w:tcW w:w="1980" w:type="dxa"/>
          </w:tcPr>
          <w:p w:rsidR="00A87563" w:rsidRDefault="00A87563" w:rsidP="00A8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Rate</w:t>
            </w:r>
          </w:p>
        </w:tc>
        <w:tc>
          <w:tcPr>
            <w:tcW w:w="2785" w:type="dxa"/>
          </w:tcPr>
          <w:p w:rsidR="00A87563" w:rsidRDefault="009057C8" w:rsidP="00A8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0</w:t>
            </w:r>
            <w:bookmarkStart w:id="0" w:name="_GoBack"/>
            <w:bookmarkEnd w:id="0"/>
            <w:r>
              <w:t>%</w:t>
            </w:r>
          </w:p>
        </w:tc>
      </w:tr>
      <w:tr w:rsidR="00A87563" w:rsidTr="00A8756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:rsidR="00A87563" w:rsidRDefault="00A87563" w:rsidP="00A87563"/>
        </w:tc>
        <w:tc>
          <w:tcPr>
            <w:tcW w:w="1980" w:type="dxa"/>
          </w:tcPr>
          <w:p w:rsidR="00A87563" w:rsidRDefault="00A87563" w:rsidP="00A8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ency </w:t>
            </w:r>
          </w:p>
        </w:tc>
        <w:tc>
          <w:tcPr>
            <w:tcW w:w="2785" w:type="dxa"/>
          </w:tcPr>
          <w:p w:rsidR="00A87563" w:rsidRDefault="009057C8" w:rsidP="00A8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7</w:t>
            </w:r>
          </w:p>
        </w:tc>
      </w:tr>
    </w:tbl>
    <w:p w:rsidR="00481AB0" w:rsidRDefault="00481AB0"/>
    <w:p w:rsidR="00562CED" w:rsidRDefault="00562CED"/>
    <w:p w:rsidR="00562CED" w:rsidRDefault="00562CED"/>
    <w:p w:rsidR="00481AB0" w:rsidRDefault="00481AB0"/>
    <w:p w:rsidR="00481AB0" w:rsidRDefault="00481AB0"/>
    <w:sectPr w:rsidR="00481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F2024"/>
    <w:multiLevelType w:val="multilevel"/>
    <w:tmpl w:val="FF32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C40C4"/>
    <w:multiLevelType w:val="multilevel"/>
    <w:tmpl w:val="E634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131E6"/>
    <w:multiLevelType w:val="multilevel"/>
    <w:tmpl w:val="106E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A0D51"/>
    <w:multiLevelType w:val="multilevel"/>
    <w:tmpl w:val="FF32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74488"/>
    <w:multiLevelType w:val="multilevel"/>
    <w:tmpl w:val="A17A58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066FB"/>
    <w:multiLevelType w:val="multilevel"/>
    <w:tmpl w:val="FF32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7B"/>
    <w:rsid w:val="0003492B"/>
    <w:rsid w:val="000D0A53"/>
    <w:rsid w:val="000F363D"/>
    <w:rsid w:val="00292971"/>
    <w:rsid w:val="003D5B35"/>
    <w:rsid w:val="00427638"/>
    <w:rsid w:val="00481AB0"/>
    <w:rsid w:val="00562CED"/>
    <w:rsid w:val="00615C7F"/>
    <w:rsid w:val="008C457B"/>
    <w:rsid w:val="009057C8"/>
    <w:rsid w:val="00923ED5"/>
    <w:rsid w:val="00A87563"/>
    <w:rsid w:val="00B1241C"/>
    <w:rsid w:val="00B766C2"/>
    <w:rsid w:val="00E9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507CE"/>
  <w15:chartTrackingRefBased/>
  <w15:docId w15:val="{610FD7FB-F241-4B04-A8D2-D2917C9A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81A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5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56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DBBF-8473-417E-BA13-CD16E678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ROBI HOSPITAL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` kivu</dc:creator>
  <cp:keywords/>
  <dc:description/>
  <cp:lastModifiedBy>ben` kivu</cp:lastModifiedBy>
  <cp:revision>4</cp:revision>
  <dcterms:created xsi:type="dcterms:W3CDTF">2025-03-13T17:41:00Z</dcterms:created>
  <dcterms:modified xsi:type="dcterms:W3CDTF">2025-03-14T05:27:00Z</dcterms:modified>
</cp:coreProperties>
</file>